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7A" w:rsidRPr="00D0737C" w:rsidRDefault="00705282" w:rsidP="00705282">
      <w:pPr>
        <w:jc w:val="center"/>
        <w:rPr>
          <w:rFonts w:ascii="方正小标宋_GBK" w:eastAsia="方正小标宋_GBK"/>
          <w:sz w:val="36"/>
          <w:szCs w:val="36"/>
        </w:rPr>
      </w:pPr>
      <w:r w:rsidRPr="00D0737C">
        <w:rPr>
          <w:rFonts w:ascii="方正小标宋_GBK" w:eastAsia="方正小标宋_GBK" w:hint="eastAsia"/>
          <w:sz w:val="36"/>
          <w:szCs w:val="36"/>
        </w:rPr>
        <w:t>青岛农业大学教材</w:t>
      </w:r>
      <w:r w:rsidR="00F44FA3" w:rsidRPr="00D0737C">
        <w:rPr>
          <w:rFonts w:ascii="方正小标宋_GBK" w:eastAsia="方正小标宋_GBK" w:hint="eastAsia"/>
          <w:sz w:val="36"/>
          <w:szCs w:val="36"/>
        </w:rPr>
        <w:t>更换</w:t>
      </w:r>
      <w:r w:rsidRPr="00D0737C">
        <w:rPr>
          <w:rFonts w:ascii="方正小标宋_GBK" w:eastAsia="方正小标宋_GBK" w:hint="eastAsia"/>
          <w:sz w:val="36"/>
          <w:szCs w:val="36"/>
        </w:rPr>
        <w:t>申请表</w:t>
      </w:r>
    </w:p>
    <w:p w:rsidR="00705282" w:rsidRPr="00341D7D" w:rsidRDefault="00705282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2981"/>
        <w:gridCol w:w="1704"/>
        <w:gridCol w:w="2166"/>
      </w:tblGrid>
      <w:tr w:rsidR="00705282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开课学院</w:t>
            </w:r>
          </w:p>
        </w:tc>
        <w:tc>
          <w:tcPr>
            <w:tcW w:w="1749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271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5282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开课班级</w:t>
            </w:r>
          </w:p>
        </w:tc>
        <w:tc>
          <w:tcPr>
            <w:tcW w:w="1749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1271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5282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选用教材名称</w:t>
            </w:r>
          </w:p>
        </w:tc>
        <w:tc>
          <w:tcPr>
            <w:tcW w:w="1749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05282" w:rsidRPr="00D0737C" w:rsidRDefault="00341D7D" w:rsidP="009E3A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271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A43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9E3A43" w:rsidRPr="00D0737C" w:rsidRDefault="009E3A43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主</w:t>
            </w:r>
            <w:r w:rsidR="00D0737C" w:rsidRPr="00D0737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D0737C">
              <w:rPr>
                <w:rFonts w:ascii="宋体" w:eastAsia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1749" w:type="pct"/>
            <w:vAlign w:val="center"/>
          </w:tcPr>
          <w:p w:rsidR="009E3A43" w:rsidRPr="00D0737C" w:rsidRDefault="009E3A43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9E3A43" w:rsidRPr="00D0737C" w:rsidRDefault="009E3A43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单</w:t>
            </w:r>
            <w:r w:rsidR="00D0737C" w:rsidRPr="00D0737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D0737C">
              <w:rPr>
                <w:rFonts w:ascii="宋体" w:eastAsia="宋体" w:hAnsi="宋体" w:hint="eastAsia"/>
                <w:sz w:val="24"/>
                <w:szCs w:val="24"/>
              </w:rPr>
              <w:t>价</w:t>
            </w:r>
          </w:p>
        </w:tc>
        <w:tc>
          <w:tcPr>
            <w:tcW w:w="1271" w:type="pct"/>
            <w:vAlign w:val="center"/>
          </w:tcPr>
          <w:p w:rsidR="009E3A43" w:rsidRPr="00D0737C" w:rsidRDefault="009E3A43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5282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705282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原用教材名称</w:t>
            </w:r>
          </w:p>
        </w:tc>
        <w:tc>
          <w:tcPr>
            <w:tcW w:w="1749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05282" w:rsidRPr="00D0737C" w:rsidRDefault="005A1982" w:rsidP="009E3A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271" w:type="pct"/>
            <w:vAlign w:val="center"/>
          </w:tcPr>
          <w:p w:rsidR="00705282" w:rsidRPr="00D0737C" w:rsidRDefault="007052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3A43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9E3A43" w:rsidRPr="00D0737C" w:rsidRDefault="009E3A43" w:rsidP="00B134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主</w:t>
            </w:r>
            <w:r w:rsidR="00D0737C" w:rsidRPr="00D0737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D0737C">
              <w:rPr>
                <w:rFonts w:ascii="宋体" w:eastAsia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1749" w:type="pct"/>
            <w:vAlign w:val="center"/>
          </w:tcPr>
          <w:p w:rsidR="009E3A43" w:rsidRPr="00D0737C" w:rsidRDefault="009E3A43" w:rsidP="00B134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9E3A43" w:rsidRPr="00D0737C" w:rsidRDefault="009E3A43" w:rsidP="00B134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单</w:t>
            </w:r>
            <w:r w:rsidR="00D0737C" w:rsidRPr="00D0737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D0737C">
              <w:rPr>
                <w:rFonts w:ascii="宋体" w:eastAsia="宋体" w:hAnsi="宋体" w:hint="eastAsia"/>
                <w:sz w:val="24"/>
                <w:szCs w:val="24"/>
              </w:rPr>
              <w:t>价</w:t>
            </w:r>
          </w:p>
        </w:tc>
        <w:tc>
          <w:tcPr>
            <w:tcW w:w="1271" w:type="pct"/>
            <w:vAlign w:val="center"/>
          </w:tcPr>
          <w:p w:rsidR="009E3A43" w:rsidRPr="00D0737C" w:rsidRDefault="009E3A43" w:rsidP="00B134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7E46" w:rsidRPr="00D0737C" w:rsidTr="00D0737C">
        <w:trPr>
          <w:trHeight w:hRule="exact" w:val="567"/>
          <w:jc w:val="center"/>
        </w:trPr>
        <w:tc>
          <w:tcPr>
            <w:tcW w:w="980" w:type="pct"/>
            <w:vAlign w:val="center"/>
          </w:tcPr>
          <w:p w:rsidR="009B7E46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1749" w:type="pct"/>
            <w:vAlign w:val="center"/>
          </w:tcPr>
          <w:p w:rsidR="009B7E46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9B7E46" w:rsidRPr="00D0737C" w:rsidRDefault="005A1982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职</w:t>
            </w:r>
            <w:r w:rsidR="00D0737C" w:rsidRPr="00D0737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D0737C">
              <w:rPr>
                <w:rFonts w:ascii="宋体" w:eastAsia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1271" w:type="pct"/>
            <w:vAlign w:val="center"/>
          </w:tcPr>
          <w:p w:rsidR="009B7E46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7E46" w:rsidRPr="00D0737C" w:rsidTr="00D0737C">
        <w:trPr>
          <w:trHeight w:val="1767"/>
          <w:jc w:val="center"/>
        </w:trPr>
        <w:tc>
          <w:tcPr>
            <w:tcW w:w="980" w:type="pct"/>
            <w:vAlign w:val="center"/>
          </w:tcPr>
          <w:p w:rsidR="00D0737C" w:rsidRDefault="005A1982" w:rsidP="009E3A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F44FA3" w:rsidRPr="00D0737C">
              <w:rPr>
                <w:rFonts w:ascii="宋体" w:eastAsia="宋体" w:hAnsi="宋体" w:hint="eastAsia"/>
                <w:sz w:val="24"/>
                <w:szCs w:val="24"/>
              </w:rPr>
              <w:t>更换</w:t>
            </w:r>
          </w:p>
          <w:p w:rsidR="009B7E46" w:rsidRPr="00D0737C" w:rsidRDefault="005A1982" w:rsidP="009E3A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理由</w:t>
            </w:r>
          </w:p>
        </w:tc>
        <w:tc>
          <w:tcPr>
            <w:tcW w:w="4020" w:type="pct"/>
            <w:gridSpan w:val="3"/>
          </w:tcPr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1982" w:rsidRDefault="005A198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0737C" w:rsidRPr="00D0737C" w:rsidRDefault="00D0737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1982" w:rsidRPr="00D0737C" w:rsidRDefault="005A198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1982" w:rsidRPr="00D0737C" w:rsidRDefault="005A198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 w:rsidP="00D0737C">
            <w:pPr>
              <w:wordWrap w:val="0"/>
              <w:ind w:right="480" w:firstLine="120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申请签名：</w:t>
            </w:r>
            <w:r w:rsidR="00D0737C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53102A" w:rsidRPr="00D0737C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9B7E46" w:rsidRPr="00D0737C" w:rsidTr="00D0737C">
        <w:trPr>
          <w:trHeight w:val="1192"/>
          <w:jc w:val="center"/>
        </w:trPr>
        <w:tc>
          <w:tcPr>
            <w:tcW w:w="980" w:type="pct"/>
            <w:vAlign w:val="center"/>
          </w:tcPr>
          <w:p w:rsidR="009B7E46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教研室意见</w:t>
            </w:r>
          </w:p>
        </w:tc>
        <w:tc>
          <w:tcPr>
            <w:tcW w:w="4020" w:type="pct"/>
            <w:gridSpan w:val="3"/>
          </w:tcPr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1982" w:rsidRPr="00D0737C" w:rsidRDefault="005A198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 w:rsidP="00D0737C">
            <w:pPr>
              <w:wordWrap w:val="0"/>
              <w:ind w:right="480" w:firstLine="48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教研室主任签名：</w:t>
            </w:r>
            <w:r w:rsidR="00D0737C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53102A" w:rsidRPr="00D0737C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9B7E46" w:rsidRPr="00D0737C" w:rsidTr="00D0737C">
        <w:trPr>
          <w:trHeight w:val="1192"/>
          <w:jc w:val="center"/>
        </w:trPr>
        <w:tc>
          <w:tcPr>
            <w:tcW w:w="980" w:type="pct"/>
            <w:vAlign w:val="center"/>
          </w:tcPr>
          <w:p w:rsidR="009B7E46" w:rsidRPr="00D0737C" w:rsidRDefault="009B7E46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4020" w:type="pct"/>
            <w:gridSpan w:val="3"/>
          </w:tcPr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9B7E4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B7E46" w:rsidRPr="00D0737C" w:rsidRDefault="00341D7D" w:rsidP="00D0737C">
            <w:pPr>
              <w:wordWrap w:val="0"/>
              <w:ind w:right="480" w:firstLine="72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教学院长签章</w:t>
            </w:r>
            <w:r w:rsidR="009B7E46" w:rsidRPr="00D0737C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0737C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53102A" w:rsidRPr="00D0737C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341D7D" w:rsidRPr="00D0737C" w:rsidTr="00D0737C">
        <w:trPr>
          <w:trHeight w:val="1192"/>
          <w:jc w:val="center"/>
        </w:trPr>
        <w:tc>
          <w:tcPr>
            <w:tcW w:w="980" w:type="pct"/>
            <w:vAlign w:val="center"/>
          </w:tcPr>
          <w:p w:rsidR="00341D7D" w:rsidRPr="00D0737C" w:rsidRDefault="00341D7D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教务处意见</w:t>
            </w:r>
          </w:p>
        </w:tc>
        <w:tc>
          <w:tcPr>
            <w:tcW w:w="4020" w:type="pct"/>
            <w:gridSpan w:val="3"/>
          </w:tcPr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1D7D" w:rsidRPr="00D0737C" w:rsidRDefault="00341D7D" w:rsidP="00D0737C">
            <w:pPr>
              <w:ind w:firstLine="960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教务处签章：</w:t>
            </w:r>
            <w:r w:rsidR="00D0737C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53102A" w:rsidRPr="00D0737C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341D7D" w:rsidRPr="00D0737C" w:rsidTr="00D0737C">
        <w:trPr>
          <w:trHeight w:val="982"/>
          <w:jc w:val="center"/>
        </w:trPr>
        <w:tc>
          <w:tcPr>
            <w:tcW w:w="980" w:type="pct"/>
            <w:vAlign w:val="center"/>
          </w:tcPr>
          <w:p w:rsidR="00341D7D" w:rsidRPr="00D0737C" w:rsidRDefault="00341D7D" w:rsidP="00341D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737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4020" w:type="pct"/>
            <w:gridSpan w:val="3"/>
          </w:tcPr>
          <w:p w:rsidR="00341D7D" w:rsidRDefault="00341D7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0737C" w:rsidRDefault="00D0737C">
            <w:pPr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D0737C" w:rsidRPr="00D0737C" w:rsidRDefault="00D0737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05282" w:rsidRPr="00705282" w:rsidRDefault="006120B2">
      <w:r>
        <w:rPr>
          <w:rFonts w:hint="eastAsia"/>
        </w:rPr>
        <w:t>此表一式两份，学院留存一份，教务处</w:t>
      </w:r>
      <w:r w:rsidR="00341D7D">
        <w:rPr>
          <w:rFonts w:hint="eastAsia"/>
        </w:rPr>
        <w:t>留存一份</w:t>
      </w:r>
    </w:p>
    <w:sectPr w:rsidR="00705282" w:rsidRPr="00705282" w:rsidSect="00297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2B" w:rsidRDefault="00860F2B" w:rsidP="009E3A43">
      <w:r>
        <w:separator/>
      </w:r>
    </w:p>
  </w:endnote>
  <w:endnote w:type="continuationSeparator" w:id="0">
    <w:p w:rsidR="00860F2B" w:rsidRDefault="00860F2B" w:rsidP="009E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2B" w:rsidRDefault="00860F2B" w:rsidP="009E3A43">
      <w:r>
        <w:separator/>
      </w:r>
    </w:p>
  </w:footnote>
  <w:footnote w:type="continuationSeparator" w:id="0">
    <w:p w:rsidR="00860F2B" w:rsidRDefault="00860F2B" w:rsidP="009E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03C"/>
    <w:rsid w:val="000E7145"/>
    <w:rsid w:val="001401A7"/>
    <w:rsid w:val="0022717A"/>
    <w:rsid w:val="0028129C"/>
    <w:rsid w:val="002979F0"/>
    <w:rsid w:val="003253C4"/>
    <w:rsid w:val="00341D7D"/>
    <w:rsid w:val="003F30B1"/>
    <w:rsid w:val="0053102A"/>
    <w:rsid w:val="005A1982"/>
    <w:rsid w:val="006120B2"/>
    <w:rsid w:val="00705282"/>
    <w:rsid w:val="007E663C"/>
    <w:rsid w:val="00860F2B"/>
    <w:rsid w:val="009A303C"/>
    <w:rsid w:val="009B7E46"/>
    <w:rsid w:val="009E3A43"/>
    <w:rsid w:val="00D0737C"/>
    <w:rsid w:val="00DE4855"/>
    <w:rsid w:val="00F4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3A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3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3A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3A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3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3A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A49-E0AC-4DE4-A2EF-5B4BA0B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dcterms:created xsi:type="dcterms:W3CDTF">2017-05-22T09:23:00Z</dcterms:created>
  <dcterms:modified xsi:type="dcterms:W3CDTF">2017-05-24T00:24:00Z</dcterms:modified>
</cp:coreProperties>
</file>